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FA70" w14:textId="77777777" w:rsidR="00B074F8" w:rsidRDefault="00B074F8" w:rsidP="00B074F8">
      <w:pPr>
        <w:spacing w:before="76" w:after="0" w:line="240" w:lineRule="auto"/>
        <w:ind w:left="3298" w:right="327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DODATAK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PROGRAMU</w:t>
      </w:r>
    </w:p>
    <w:p w14:paraId="45908503" w14:textId="77777777" w:rsidR="00B074F8" w:rsidRDefault="00B074F8" w:rsidP="00B074F8">
      <w:pPr>
        <w:spacing w:after="0" w:line="150" w:lineRule="exact"/>
        <w:rPr>
          <w:sz w:val="15"/>
          <w:szCs w:val="15"/>
        </w:rPr>
      </w:pPr>
    </w:p>
    <w:p w14:paraId="544B9443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7283B5D0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1E2E6D8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8BED718" w14:textId="19A8D275" w:rsidR="00B074F8" w:rsidRDefault="00B074F8" w:rsidP="00B074F8">
      <w:pPr>
        <w:tabs>
          <w:tab w:val="left" w:pos="480"/>
        </w:tabs>
        <w:spacing w:after="0" w:line="240" w:lineRule="auto"/>
        <w:ind w:left="497" w:right="75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.</w:t>
      </w:r>
      <w:r>
        <w:rPr>
          <w:rFonts w:ascii="Garamond" w:eastAsia="Garamond" w:hAnsi="Garamond" w:cs="Garamond"/>
          <w:sz w:val="24"/>
          <w:szCs w:val="24"/>
        </w:rPr>
        <w:tab/>
        <w:t>Obraza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A936C5">
        <w:rPr>
          <w:rFonts w:ascii="Garamond" w:eastAsia="Garamond" w:hAnsi="Garamond" w:cs="Garamond"/>
          <w:spacing w:val="12"/>
          <w:sz w:val="24"/>
          <w:szCs w:val="24"/>
        </w:rPr>
        <w:t xml:space="preserve">za izradu internog </w:t>
      </w:r>
      <w:r w:rsidR="00D22F6D"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jskoga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A936C5">
        <w:rPr>
          <w:rFonts w:ascii="Garamond" w:eastAsia="Garamond" w:hAnsi="Garamond" w:cs="Garamond"/>
          <w:spacing w:val="13"/>
          <w:sz w:val="24"/>
          <w:szCs w:val="24"/>
        </w:rPr>
        <w:t xml:space="preserve">i za izvještavanje o provedbi </w:t>
      </w:r>
      <w:r w:rsidR="00DE080F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za </w:t>
      </w:r>
      <w:r w:rsidR="00A936C5">
        <w:rPr>
          <w:rFonts w:ascii="Garamond" w:eastAsia="Garamond" w:hAnsi="Garamond" w:cs="Garamond"/>
          <w:sz w:val="24"/>
          <w:szCs w:val="24"/>
        </w:rPr>
        <w:t xml:space="preserve">trgovačka društva u vlasništvu/suvlasništvu </w:t>
      </w:r>
      <w:r w:rsidR="00D4228B" w:rsidRPr="00D4228B">
        <w:rPr>
          <w:rFonts w:ascii="Garamond" w:eastAsia="Garamond" w:hAnsi="Garamond" w:cs="Garamond"/>
          <w:sz w:val="24"/>
          <w:szCs w:val="24"/>
        </w:rPr>
        <w:t>Koprivničko-križevačk</w:t>
      </w:r>
      <w:r w:rsidR="00A936C5">
        <w:rPr>
          <w:rFonts w:ascii="Garamond" w:eastAsia="Garamond" w:hAnsi="Garamond" w:cs="Garamond"/>
          <w:sz w:val="24"/>
          <w:szCs w:val="24"/>
        </w:rPr>
        <w:t>e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 županij</w:t>
      </w:r>
      <w:r w:rsidR="00A936C5">
        <w:rPr>
          <w:rFonts w:ascii="Garamond" w:eastAsia="Garamond" w:hAnsi="Garamond" w:cs="Garamond"/>
          <w:sz w:val="24"/>
          <w:szCs w:val="24"/>
        </w:rPr>
        <w:t>e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 </w:t>
      </w:r>
      <w:r w:rsidR="00DE080F">
        <w:rPr>
          <w:rFonts w:ascii="Garamond" w:eastAsia="Garamond" w:hAnsi="Garamond" w:cs="Garamond"/>
          <w:sz w:val="24"/>
          <w:szCs w:val="24"/>
        </w:rPr>
        <w:t>za razdoblje</w:t>
      </w:r>
      <w:r w:rsidR="00C93DED">
        <w:rPr>
          <w:rFonts w:ascii="Garamond" w:eastAsia="Garamond" w:hAnsi="Garamond" w:cs="Garamond"/>
          <w:sz w:val="24"/>
          <w:szCs w:val="24"/>
        </w:rPr>
        <w:t xml:space="preserve"> od 202</w:t>
      </w:r>
      <w:r w:rsidR="000D1775">
        <w:rPr>
          <w:rFonts w:ascii="Garamond" w:eastAsia="Garamond" w:hAnsi="Garamond" w:cs="Garamond"/>
          <w:sz w:val="24"/>
          <w:szCs w:val="24"/>
        </w:rPr>
        <w:t>6</w:t>
      </w:r>
      <w:r w:rsidR="009B1C4F">
        <w:rPr>
          <w:rFonts w:ascii="Garamond" w:eastAsia="Garamond" w:hAnsi="Garamond" w:cs="Garamond"/>
          <w:sz w:val="24"/>
          <w:szCs w:val="24"/>
        </w:rPr>
        <w:t>. do 202</w:t>
      </w:r>
      <w:r w:rsidR="000D1775">
        <w:rPr>
          <w:rFonts w:ascii="Garamond" w:eastAsia="Garamond" w:hAnsi="Garamond" w:cs="Garamond"/>
          <w:sz w:val="24"/>
          <w:szCs w:val="24"/>
        </w:rPr>
        <w:t>8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. godine </w:t>
      </w:r>
      <w:r>
        <w:rPr>
          <w:rFonts w:ascii="Garamond" w:eastAsia="Garamond" w:hAnsi="Garamond" w:cs="Garamond"/>
          <w:sz w:val="24"/>
          <w:szCs w:val="24"/>
        </w:rPr>
        <w:t>i 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akcijsko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a</w:t>
      </w:r>
    </w:p>
    <w:p w14:paraId="0C4E7968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5BFA70D9" w14:textId="77777777" w:rsidR="00B074F8" w:rsidRDefault="00B074F8" w:rsidP="00B074F8">
      <w:pPr>
        <w:spacing w:after="0"/>
        <w:jc w:val="both"/>
        <w:sectPr w:rsidR="00B074F8" w:rsidSect="00651396">
          <w:headerReference w:type="default" r:id="rId8"/>
          <w:pgSz w:w="11920" w:h="16840"/>
          <w:pgMar w:top="1340" w:right="1280" w:bottom="940" w:left="1280" w:header="0" w:footer="750" w:gutter="0"/>
          <w:pgNumType w:start="1"/>
          <w:cols w:space="720"/>
        </w:sectPr>
      </w:pPr>
    </w:p>
    <w:p w14:paraId="64C7B88F" w14:textId="20E20C76" w:rsidR="00B074F8" w:rsidRDefault="00B074F8" w:rsidP="00862984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DODATAK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: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 w:rsidR="00862984">
        <w:rPr>
          <w:rFonts w:ascii="Garamond" w:eastAsia="Garamond" w:hAnsi="Garamond" w:cs="Garamond"/>
          <w:spacing w:val="41"/>
          <w:sz w:val="24"/>
          <w:szCs w:val="24"/>
        </w:rPr>
        <w:t xml:space="preserve">za izradu internog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 w:rsidR="009B1C4F">
        <w:rPr>
          <w:rFonts w:ascii="Garamond" w:eastAsia="Garamond" w:hAnsi="Garamond" w:cs="Garamond"/>
          <w:sz w:val="24"/>
          <w:szCs w:val="24"/>
        </w:rPr>
        <w:t>a</w:t>
      </w:r>
      <w:r w:rsidR="00862984">
        <w:rPr>
          <w:rFonts w:ascii="Garamond" w:eastAsia="Garamond" w:hAnsi="Garamond" w:cs="Garamond"/>
          <w:sz w:val="24"/>
          <w:szCs w:val="24"/>
        </w:rPr>
        <w:t xml:space="preserve"> i za izvješćivanje o provedbi</w:t>
      </w:r>
      <w:r w:rsidR="009B1C4F">
        <w:rPr>
          <w:rFonts w:ascii="Garamond" w:eastAsia="Garamond" w:hAnsi="Garamond" w:cs="Garamond"/>
          <w:sz w:val="24"/>
          <w:szCs w:val="24"/>
        </w:rPr>
        <w:t xml:space="preserve"> </w:t>
      </w:r>
      <w:r w:rsidR="00DE080F" w:rsidRPr="009F2212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za </w:t>
      </w:r>
      <w:r w:rsidR="00862984">
        <w:rPr>
          <w:rFonts w:ascii="Garamond" w:eastAsia="Garamond" w:hAnsi="Garamond" w:cs="Garamond"/>
          <w:sz w:val="24"/>
          <w:szCs w:val="24"/>
        </w:rPr>
        <w:t>trgovačka društva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 Koprivničko-križevačka županija </w:t>
      </w:r>
      <w:r w:rsidR="00C93DED">
        <w:rPr>
          <w:rFonts w:ascii="Garamond" w:eastAsia="Garamond" w:hAnsi="Garamond" w:cs="Garamond"/>
          <w:sz w:val="24"/>
          <w:szCs w:val="24"/>
        </w:rPr>
        <w:t>za razdoblje od 202</w:t>
      </w:r>
      <w:r w:rsidR="000D1775">
        <w:rPr>
          <w:rFonts w:ascii="Garamond" w:eastAsia="Garamond" w:hAnsi="Garamond" w:cs="Garamond"/>
          <w:sz w:val="24"/>
          <w:szCs w:val="24"/>
        </w:rPr>
        <w:t>6</w:t>
      </w:r>
      <w:r w:rsidR="00C93DED">
        <w:rPr>
          <w:rFonts w:ascii="Garamond" w:eastAsia="Garamond" w:hAnsi="Garamond" w:cs="Garamond"/>
          <w:sz w:val="24"/>
          <w:szCs w:val="24"/>
        </w:rPr>
        <w:t>. do 202</w:t>
      </w:r>
      <w:r w:rsidR="000D1775">
        <w:rPr>
          <w:rFonts w:ascii="Garamond" w:eastAsia="Garamond" w:hAnsi="Garamond" w:cs="Garamond"/>
          <w:sz w:val="24"/>
          <w:szCs w:val="24"/>
        </w:rPr>
        <w:t>8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. godine </w:t>
      </w:r>
    </w:p>
    <w:p w14:paraId="5D0021A9" w14:textId="77777777" w:rsidR="00B074F8" w:rsidRDefault="00B074F8" w:rsidP="00B074F8">
      <w:pPr>
        <w:spacing w:after="0" w:line="150" w:lineRule="exact"/>
        <w:rPr>
          <w:sz w:val="15"/>
          <w:szCs w:val="15"/>
        </w:rPr>
      </w:pPr>
    </w:p>
    <w:p w14:paraId="691836D2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0206"/>
      </w:tblGrid>
      <w:tr w:rsidR="00862984" w:rsidRPr="00AF0504" w14:paraId="68F735A8" w14:textId="77777777" w:rsidTr="00AF0504">
        <w:tc>
          <w:tcPr>
            <w:tcW w:w="2972" w:type="dxa"/>
          </w:tcPr>
          <w:p w14:paraId="7255EB2F" w14:textId="77777777" w:rsidR="0086298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o društvo</w:t>
            </w:r>
          </w:p>
          <w:p w14:paraId="4A56BAF0" w14:textId="5B4E5D12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C4E754E" w14:textId="77777777" w:rsidR="00862984" w:rsidRPr="00AF0504" w:rsidRDefault="0086298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04" w:rsidRPr="00AF0504" w14:paraId="4F07FD7A" w14:textId="77777777" w:rsidTr="00AF0504">
        <w:tc>
          <w:tcPr>
            <w:tcW w:w="2972" w:type="dxa"/>
          </w:tcPr>
          <w:p w14:paraId="73F317BE" w14:textId="77777777" w:rsid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  <w:p w14:paraId="1AA4A5AE" w14:textId="11F88347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3974C074" w14:textId="77777777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04" w:rsidRPr="00AF0504" w14:paraId="0E1B96B9" w14:textId="77777777" w:rsidTr="00AF0504">
        <w:tc>
          <w:tcPr>
            <w:tcW w:w="2972" w:type="dxa"/>
          </w:tcPr>
          <w:p w14:paraId="48D84AB7" w14:textId="77777777" w:rsid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14:paraId="5408838F" w14:textId="69AEF032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65ABE275" w14:textId="77777777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04" w:rsidRPr="00AF0504" w14:paraId="048AB18B" w14:textId="77777777" w:rsidTr="00AF0504">
        <w:tc>
          <w:tcPr>
            <w:tcW w:w="2972" w:type="dxa"/>
          </w:tcPr>
          <w:p w14:paraId="0A30BC5A" w14:textId="77777777" w:rsid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ivač</w:t>
            </w:r>
          </w:p>
          <w:p w14:paraId="3B51B0B1" w14:textId="0E83B01A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7F45C6E" w14:textId="77777777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04" w:rsidRPr="00AF0504" w14:paraId="5FCE14F6" w14:textId="77777777" w:rsidTr="00AF0504">
        <w:tc>
          <w:tcPr>
            <w:tcW w:w="2972" w:type="dxa"/>
          </w:tcPr>
          <w:p w14:paraId="163C505B" w14:textId="77777777" w:rsid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ni status</w:t>
            </w:r>
          </w:p>
          <w:p w14:paraId="6092309A" w14:textId="718B14A7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635F7310" w14:textId="77777777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04" w:rsidRPr="00AF0504" w14:paraId="4ED3D534" w14:textId="77777777" w:rsidTr="00AF0504">
        <w:tc>
          <w:tcPr>
            <w:tcW w:w="2972" w:type="dxa"/>
          </w:tcPr>
          <w:p w14:paraId="0C3CE0C7" w14:textId="77777777" w:rsid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ost</w:t>
            </w:r>
          </w:p>
          <w:p w14:paraId="6FFAAB97" w14:textId="2C1A6CF1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E95AB26" w14:textId="77777777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04" w:rsidRPr="00AF0504" w14:paraId="6CE79BCD" w14:textId="77777777" w:rsidTr="00AF0504">
        <w:tc>
          <w:tcPr>
            <w:tcW w:w="2972" w:type="dxa"/>
          </w:tcPr>
          <w:p w14:paraId="75C5F0E6" w14:textId="77777777" w:rsid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  <w:p w14:paraId="3D7F7598" w14:textId="03A6B21B" w:rsid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5DCF1864" w14:textId="77777777" w:rsidR="00AF0504" w:rsidRPr="00AF0504" w:rsidRDefault="00AF0504" w:rsidP="00B074F8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BFBBE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28DB231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74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1134"/>
        <w:gridCol w:w="2410"/>
        <w:gridCol w:w="1559"/>
        <w:gridCol w:w="1984"/>
        <w:gridCol w:w="2268"/>
      </w:tblGrid>
      <w:tr w:rsidR="00290901" w14:paraId="50E5B6F4" w14:textId="77777777" w:rsidTr="00AF0504">
        <w:trPr>
          <w:trHeight w:hRule="exact" w:val="922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3D81AD" w14:textId="77777777" w:rsidR="00A562B5" w:rsidRDefault="00A562B5" w:rsidP="00A5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9CDC8" w14:textId="49D51B1A" w:rsidR="00290901" w:rsidRDefault="00AF0504" w:rsidP="00A562B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1. </w:t>
            </w:r>
            <w:r w:rsidR="00A10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ređenje korporativnog upravljanja u svrhu sprječavanja korupcije u trgovačkim društvima u vlasništvu/suvlasništvu Županije</w:t>
            </w:r>
          </w:p>
          <w:p w14:paraId="50E3DEC3" w14:textId="216CBBDE" w:rsidR="00290901" w:rsidRDefault="00290901" w:rsidP="00290901">
            <w:pPr>
              <w:jc w:val="center"/>
            </w:pPr>
          </w:p>
        </w:tc>
      </w:tr>
      <w:tr w:rsidR="00AF0504" w14:paraId="387C1481" w14:textId="77777777" w:rsidTr="006701EE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A89FDC" w14:textId="77777777" w:rsidR="00AF0504" w:rsidRDefault="00AF0504" w:rsidP="00B074F8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3B098002" w14:textId="39DB7268" w:rsidR="00AF0504" w:rsidRDefault="00AF0504" w:rsidP="00AF0504">
            <w:pPr>
              <w:spacing w:before="14" w:after="0" w:line="240" w:lineRule="auto"/>
              <w:ind w:left="14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mj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r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809255" w14:textId="120962C4" w:rsidR="00AF0504" w:rsidRPr="00AF0504" w:rsidRDefault="00AF0504" w:rsidP="00AF0504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AF050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anirane aktivnosti druš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7ABD44" w14:textId="34465BCA" w:rsidR="00AF0504" w:rsidRPr="00AF0504" w:rsidRDefault="00AF0504" w:rsidP="00AF0504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dikatori proved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BBB33F" w14:textId="7E84170A" w:rsidR="00AF0504" w:rsidRPr="00AF0504" w:rsidRDefault="00AF0504" w:rsidP="00AF0504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dgovorna osoba/tije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D82DAF" w14:textId="2FE3A035" w:rsidR="00AF0504" w:rsidRPr="00AF0504" w:rsidRDefault="00AF0504" w:rsidP="00B074F8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AF050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vi proved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42F0D220" w14:textId="4063A6D9" w:rsidR="00AF0504" w:rsidRPr="00AF0504" w:rsidRDefault="00AF0504" w:rsidP="00754D0B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atus proved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75D7C72" w14:textId="6C126871" w:rsidR="00AF0504" w:rsidRPr="00AF0504" w:rsidRDefault="00AF0504" w:rsidP="00AF0504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jašnjenje statusa provedbe</w:t>
            </w:r>
          </w:p>
        </w:tc>
      </w:tr>
      <w:tr w:rsidR="00524232" w14:paraId="63399B53" w14:textId="77777777" w:rsidTr="006701EE">
        <w:trPr>
          <w:trHeight w:hRule="exact" w:val="1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B72B5" w14:textId="77777777" w:rsidR="00524232" w:rsidRDefault="00524232" w:rsidP="00524232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511" w14:textId="75CCC23D" w:rsidR="00524232" w:rsidRDefault="00524232" w:rsidP="00524232">
            <w:pPr>
              <w:spacing w:before="14" w:after="0" w:line="256" w:lineRule="auto"/>
              <w:ind w:right="14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 xml:space="preserve">Osigurati transparentno i pravodobno objavljivanje informacija o vlasničkoj i upravljačkoj strukturi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C8034" w14:textId="32C0C77D" w:rsidR="00524232" w:rsidRDefault="00524232" w:rsidP="00524232">
            <w:pPr>
              <w:spacing w:before="14" w:after="0" w:line="256" w:lineRule="auto"/>
              <w:ind w:left="117" w:right="97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91D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4A735FA7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472955B8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17CA5BB2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492C8C10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4D0617D4" w14:textId="77777777" w:rsidR="00524232" w:rsidRDefault="00524232" w:rsidP="0052423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DCD0DEF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3E9C7592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135743AC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15CBEAF7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4B01B22A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1B1CC416" w14:textId="77777777" w:rsidR="00524232" w:rsidRDefault="00524232" w:rsidP="0052423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399B36C4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1290CE94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5851C148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5370C5DD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28639FE7" w14:textId="77777777" w:rsidR="00524232" w:rsidRDefault="00524232" w:rsidP="00524232">
            <w:pPr>
              <w:spacing w:after="0" w:line="200" w:lineRule="exact"/>
              <w:rPr>
                <w:sz w:val="20"/>
                <w:szCs w:val="20"/>
              </w:rPr>
            </w:pPr>
          </w:p>
          <w:p w14:paraId="10FA3AFC" w14:textId="77777777" w:rsidR="00524232" w:rsidRDefault="00524232" w:rsidP="0052423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6AB595C2" w14:textId="77777777" w:rsidR="00524232" w:rsidRDefault="00524232" w:rsidP="00524232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26DE" w14:textId="77777777" w:rsidR="00524232" w:rsidRDefault="00524232" w:rsidP="00524232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2E200" w14:textId="77777777" w:rsidR="00524232" w:rsidRDefault="00524232" w:rsidP="00524232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A71" w14:textId="77777777" w:rsidR="00524232" w:rsidRDefault="00524232" w:rsidP="00524232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B30" w14:textId="04EC4883" w:rsidR="00524232" w:rsidRDefault="00524232" w:rsidP="00524232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524232" w14:paraId="4C74859A" w14:textId="77777777" w:rsidTr="006701EE">
        <w:trPr>
          <w:trHeight w:hRule="exact"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8A5A8" w14:textId="77777777" w:rsidR="00524232" w:rsidRDefault="00524232" w:rsidP="0052423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9D3" w14:textId="5F4E2A82" w:rsidR="00524232" w:rsidRPr="0018623F" w:rsidRDefault="00524232" w:rsidP="00524232">
            <w:pPr>
              <w:spacing w:before="14" w:after="0" w:line="256" w:lineRule="auto"/>
              <w:ind w:left="140" w:right="153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Uspostaviti i održavati učinkovit sustav unutarnjih kontro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79D0B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474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D75E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217F4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DBC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736" w14:textId="0E4F56FF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41DB45F7" w14:textId="77777777" w:rsidTr="006701EE">
        <w:trPr>
          <w:trHeight w:hRule="exact"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9B21E" w14:textId="0D9348FB" w:rsidR="00524232" w:rsidRDefault="00524232" w:rsidP="0052423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205" w14:textId="46DC541A" w:rsidR="00524232" w:rsidRPr="001B28A6" w:rsidRDefault="00524232" w:rsidP="00524232">
            <w:pPr>
              <w:spacing w:before="14" w:after="0" w:line="256" w:lineRule="auto"/>
              <w:ind w:left="140" w:right="153"/>
              <w:jc w:val="center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Osigurati neovisnu i učinkovitu funkciju revizije ili nadzo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743F3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9DF6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DAA8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F3545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AE5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C5C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101BD22B" w14:textId="77777777" w:rsidTr="006701EE">
        <w:trPr>
          <w:trHeight w:hRule="exact" w:val="1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27759" w14:textId="1B43219C" w:rsidR="00524232" w:rsidRDefault="00524232" w:rsidP="0052423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F55" w14:textId="2D89D1D2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Osigurati djelotvoran nadzor financijskog izvještavanja i sustava kontro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B1D17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D3B3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336C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E9552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186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724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3809C27A" w14:textId="77777777" w:rsidTr="006701EE">
        <w:trPr>
          <w:trHeight w:hRule="exact"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FE1DF" w14:textId="289BDB03" w:rsidR="00524232" w:rsidRDefault="00524232" w:rsidP="0052423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604" w14:textId="761BEE8F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Osigurati sustavno praćenje fiskalne odgovornosti i provedbu korektivnih mj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74586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F8FF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4E3E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160E4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F6E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611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65B1A668" w14:textId="77777777" w:rsidTr="006701EE">
        <w:trPr>
          <w:trHeight w:hRule="exact"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EC261" w14:textId="16243961" w:rsidR="00524232" w:rsidRDefault="00524232" w:rsidP="0052423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6A9" w14:textId="5CCBEBDC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Osigurati sustavan rad nadzornih tije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0724F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6A4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E175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021F8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01E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B24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54E5C7BE" w14:textId="77777777" w:rsidTr="006701EE">
        <w:trPr>
          <w:trHeight w:hRule="exact"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D585A" w14:textId="32D1A0DE" w:rsidR="00524232" w:rsidRDefault="00524232" w:rsidP="0052423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1F2" w14:textId="26E4CE78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Uspostaviti integrirani sustav upravljanja rizici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5C52A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DDF6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A07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2E935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7DA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89D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4026643D" w14:textId="77777777" w:rsidTr="006701EE">
        <w:trPr>
          <w:trHeight w:hRule="exact"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3DDEB" w14:textId="42F0E36C" w:rsidR="00524232" w:rsidRDefault="00524232" w:rsidP="0052423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D3E" w14:textId="75BBDBEC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Uspostaviti funkciju praćenja usklađenosti poslov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CBA85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2F60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2C0C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0AEB7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AC0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166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0ED2BB0A" w14:textId="77777777" w:rsidTr="006701EE">
        <w:trPr>
          <w:trHeight w:hRule="exact"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E7310" w14:textId="06B9A392" w:rsidR="00524232" w:rsidRDefault="00524232" w:rsidP="0052423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91F" w14:textId="15DE2838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 xml:space="preserve">Osigurati transparentan, objektivan i </w:t>
            </w:r>
            <w:proofErr w:type="spellStart"/>
            <w:r w:rsidRPr="001B28A6">
              <w:rPr>
                <w:rFonts w:ascii="Times New Roman" w:hAnsi="Times New Roman" w:cs="Times New Roman"/>
              </w:rPr>
              <w:t>meritokratski</w:t>
            </w:r>
            <w:proofErr w:type="spellEnd"/>
            <w:r w:rsidRPr="001B28A6">
              <w:rPr>
                <w:rFonts w:ascii="Times New Roman" w:hAnsi="Times New Roman" w:cs="Times New Roman"/>
              </w:rPr>
              <w:t xml:space="preserve"> postupak izbora i imenov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34AED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3693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5C06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73BFA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1F0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882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5C6A794E" w14:textId="77777777" w:rsidTr="006701EE">
        <w:trPr>
          <w:trHeight w:hRule="exact"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80608" w14:textId="73477781" w:rsidR="00524232" w:rsidRDefault="00524232" w:rsidP="00524232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C79" w14:textId="6716DDCA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Uspostaviti sustav redovite i strukturirane procjene rada tijela korporativnog upravlj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8A016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353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CDFF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6771F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EAE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873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68FE21DF" w14:textId="77777777" w:rsidTr="006701EE">
        <w:trPr>
          <w:trHeight w:hRule="exact"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B0524" w14:textId="48BCE25F" w:rsidR="00524232" w:rsidRDefault="00524232" w:rsidP="00524232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487" w14:textId="5AB7657A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Uspostaviti sustav sprječavanja i upravljanja sukobima interesa članova nadzornog odbo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2F8A0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0B0F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A46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48198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69B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F99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3FD5DD1C" w14:textId="77777777" w:rsidTr="006701EE">
        <w:trPr>
          <w:trHeight w:hRule="exact"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684D1" w14:textId="6A57C0AE" w:rsidR="00524232" w:rsidRDefault="00524232" w:rsidP="00524232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E56" w14:textId="77E6BFC4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Uspostaviti sustav sprječavanja i upravljanja sukobima interesa članova upra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E3F1D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F527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D28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F5844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F4A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168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6CFA6A3E" w14:textId="77777777" w:rsidTr="006701EE">
        <w:trPr>
          <w:trHeight w:hRule="exact"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BEFE7" w14:textId="4731DD86" w:rsidR="00524232" w:rsidRDefault="00524232" w:rsidP="00524232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CC9" w14:textId="1859C6F2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Uspostaviti i primjenjivati jasna etička pravila i standarde profesionalnog ponaš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162A9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A43E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B6DE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B1C0C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115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95D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3A92CA95" w14:textId="77777777" w:rsidTr="006701EE">
        <w:trPr>
          <w:trHeight w:hRule="exact" w:val="3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B0D8D" w14:textId="0CB44C41" w:rsidR="00524232" w:rsidRDefault="00524232" w:rsidP="00524232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9DA8" w14:textId="64FB0323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Uvesti obvezu potpisivanja izjave o povjerljivosti i nepristranosti za zaposlenike na radnim mjestima koja su, analizom i procjenom rizika, procijenjena kao radna mjesta s visokom razinom rizika od korupci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42228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1021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9349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1346D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CB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FB4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290F6F7C" w14:textId="77777777" w:rsidTr="006701EE">
        <w:trPr>
          <w:trHeight w:hRule="exact" w:val="1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C44" w14:textId="32DB309A" w:rsidR="00524232" w:rsidRDefault="00524232" w:rsidP="00524232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9134624" w14:textId="7FC7E64E" w:rsidR="00524232" w:rsidRPr="001B28A6" w:rsidRDefault="00524232" w:rsidP="00524232">
            <w:pPr>
              <w:spacing w:before="14" w:after="0" w:line="256" w:lineRule="auto"/>
              <w:ind w:left="140" w:right="153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Osigurati transparentno i odgovorno upravljanje sponzorstvima i donacija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97B7" w14:textId="77777777" w:rsidR="00524232" w:rsidRDefault="00524232" w:rsidP="00524232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09A4" w14:textId="77777777" w:rsidR="00524232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C155" w14:textId="77777777" w:rsidR="00524232" w:rsidRDefault="00524232" w:rsidP="0052423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A8ACE" w14:textId="77777777" w:rsidR="00524232" w:rsidRDefault="00524232" w:rsidP="0052423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221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80A" w14:textId="77777777" w:rsidR="00524232" w:rsidRPr="000317CF" w:rsidRDefault="00524232" w:rsidP="0052423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524232" w14:paraId="2EE14DC4" w14:textId="77777777" w:rsidTr="006701EE">
        <w:trPr>
          <w:trHeight w:hRule="exact" w:val="1058"/>
        </w:trPr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8A3DD8" w14:textId="77777777" w:rsidR="00524232" w:rsidRDefault="00524232" w:rsidP="0008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2845CF" w14:textId="77777777" w:rsidR="00524232" w:rsidRDefault="00524232" w:rsidP="0067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naživanje transparentnosti, odgovornosti i integriteta u svrhu učinkovitog sprječavanja korupcije </w:t>
            </w:r>
          </w:p>
          <w:p w14:paraId="497385B9" w14:textId="331C3BA0" w:rsidR="00524232" w:rsidRDefault="00524232" w:rsidP="006701EE">
            <w:pPr>
              <w:spacing w:after="0" w:line="240" w:lineRule="auto"/>
              <w:jc w:val="center"/>
            </w:pPr>
            <w:r w:rsidRPr="00524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slovanju trgovačkog društva u vlasništvu/suvlasništvu Županije</w:t>
            </w:r>
          </w:p>
          <w:p w14:paraId="6FDDE684" w14:textId="77777777" w:rsidR="00524232" w:rsidRDefault="00524232" w:rsidP="000841CF">
            <w:pPr>
              <w:jc w:val="center"/>
            </w:pPr>
          </w:p>
        </w:tc>
      </w:tr>
      <w:tr w:rsidR="00524232" w14:paraId="5F8A2799" w14:textId="77777777" w:rsidTr="00F9667F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084C6F" w14:textId="77777777" w:rsidR="00524232" w:rsidRDefault="00524232" w:rsidP="000841C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1368E105" w14:textId="77777777" w:rsidR="00524232" w:rsidRDefault="00524232" w:rsidP="000841CF">
            <w:pPr>
              <w:spacing w:before="14" w:after="0" w:line="240" w:lineRule="auto"/>
              <w:ind w:left="14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mjer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8D3F9D" w14:textId="77777777" w:rsidR="00524232" w:rsidRPr="00AF0504" w:rsidRDefault="00524232" w:rsidP="000841C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AF050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anirane aktivnosti druš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CE3D77" w14:textId="77777777" w:rsidR="00524232" w:rsidRPr="00AF0504" w:rsidRDefault="00524232" w:rsidP="000841C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dikatori proved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18F511" w14:textId="77777777" w:rsidR="00524232" w:rsidRPr="00AF0504" w:rsidRDefault="00524232" w:rsidP="000841C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dgovorna osoba/tije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7E6A50" w14:textId="77777777" w:rsidR="00524232" w:rsidRPr="00AF0504" w:rsidRDefault="00524232" w:rsidP="000841C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AF050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vi provedb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D442B9" w14:textId="77777777" w:rsidR="00524232" w:rsidRDefault="00524232" w:rsidP="000841C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tatus provedbe</w:t>
            </w:r>
            <w:r w:rsidR="00F9667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14:paraId="41C1506F" w14:textId="48A8D5B5" w:rsidR="00F9667F" w:rsidRPr="00AF0504" w:rsidRDefault="00F9667F" w:rsidP="000841C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   (izvještaj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379634" w14:textId="4C8137F8" w:rsidR="00524232" w:rsidRPr="00AF0504" w:rsidRDefault="00524232" w:rsidP="000841C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jašnjenje statusa provedbe</w:t>
            </w:r>
            <w:r w:rsidR="00F9667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(izvještaj)</w:t>
            </w:r>
          </w:p>
        </w:tc>
      </w:tr>
      <w:tr w:rsidR="00F9667F" w14:paraId="5D180013" w14:textId="77777777" w:rsidTr="006701EE">
        <w:trPr>
          <w:trHeight w:hRule="exact" w:val="1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83CE3" w14:textId="56CDBA05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77F" w14:textId="3FC0DBAB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 xml:space="preserve">Donijeti kodeks ponašanja te osigurati da </w:t>
            </w:r>
          </w:p>
          <w:p w14:paraId="6B54A402" w14:textId="2F9A5CA0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 xml:space="preserve">su svi u društvu upoznati s njegovim sadržaje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46329" w14:textId="77777777" w:rsidR="00F9667F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4585D7BB" w14:textId="77777777" w:rsidR="00F9667F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56256FAC" w14:textId="77777777" w:rsidR="00F9667F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2924CEDF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1B74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EDD6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E32A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937B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ABA0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6C443404" w14:textId="77777777" w:rsidTr="00F9667F">
        <w:trPr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E8FF" w14:textId="04E326F4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56F" w14:textId="40DEAAF0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 xml:space="preserve">Razviti mehanizam za pritužb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95B9F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A5D3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8EF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9508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FCF7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7E40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4586AA91" w14:textId="77777777" w:rsidTr="006701EE">
        <w:trPr>
          <w:trHeight w:hRule="exact"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A307B" w14:textId="7C449CC1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F7C" w14:textId="708A4C07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Imenovati povjerenika za eti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47B2D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531A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D98B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A62D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EFC7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808E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0F4797ED" w14:textId="77777777" w:rsidTr="006701EE">
        <w:trPr>
          <w:trHeight w:hRule="exact" w:val="1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5409A" w14:textId="6EFE97E1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2CF" w14:textId="1B638AEE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Provoditi redovitu samoprocjenu procesa rada i organizacije radi jačanja integrit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5E12E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B1B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F9E5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CEC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58F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A11D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629A93BF" w14:textId="77777777" w:rsidTr="00F9667F">
        <w:trPr>
          <w:trHeight w:hRule="exact" w:val="1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F45F3" w14:textId="273DDDEF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DA9" w14:textId="54D59E5B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 xml:space="preserve">Objaviti godišnji kalendar važnih događaja na mrežnoj stranici društv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4E2D3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AEF6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0C60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A634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DEDF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03E0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3E4A40D4" w14:textId="77777777" w:rsidTr="00F9667F">
        <w:trPr>
          <w:trHeight w:hRule="exact" w:val="7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678C7" w14:textId="7AFF9E02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3D5" w14:textId="2228F75B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Objaviti informacije o strateškom usmjerenju društ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B358B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F661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BBC2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71F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8B58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6298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12F643D2" w14:textId="77777777" w:rsidTr="00F9667F">
        <w:trPr>
          <w:trHeight w:hRule="exact"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F939C" w14:textId="0A8EF382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675" w14:textId="18A61FEC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Izvještavanje o politikama primita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93EF2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C147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81D5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9555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A643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DA7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06C2DFB4" w14:textId="77777777" w:rsidTr="006701EE">
        <w:trPr>
          <w:trHeight w:hRule="exact"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C4605" w14:textId="18A80A2A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CD9" w14:textId="77777777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>Izvještavanje o održivosti</w:t>
            </w:r>
          </w:p>
          <w:p w14:paraId="3AD8CE9C" w14:textId="77777777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4ED35C26" w14:textId="77777777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44D92150" w14:textId="77777777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17271512" w14:textId="38236D9D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0128E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A235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B62D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BDFA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13A8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0D30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7E66AC3F" w14:textId="77777777" w:rsidTr="00F9667F">
        <w:trPr>
          <w:trHeight w:hRule="exact"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0D20D" w14:textId="045F8AD5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0628" w14:textId="3C226C3A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 xml:space="preserve">Osigurati transparentnost i integritet u </w:t>
            </w:r>
            <w:r>
              <w:rPr>
                <w:rFonts w:ascii="Times New Roman" w:hAnsi="Times New Roman" w:cs="Times New Roman"/>
              </w:rPr>
              <w:t>postupcima javne nabave</w:t>
            </w:r>
          </w:p>
          <w:p w14:paraId="0FDADAA7" w14:textId="77777777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3C722164" w14:textId="77777777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6C23B358" w14:textId="77777777" w:rsidR="00F9667F" w:rsidRDefault="00F9667F" w:rsidP="00F9667F">
            <w:pPr>
              <w:spacing w:before="14" w:after="0"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7856FDD5" w14:textId="0177CDED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proofErr w:type="spellStart"/>
            <w:r w:rsidRPr="001B28A6">
              <w:rPr>
                <w:rFonts w:ascii="Times New Roman" w:hAnsi="Times New Roman" w:cs="Times New Roman"/>
              </w:rPr>
              <w:t>ptupcima</w:t>
            </w:r>
            <w:proofErr w:type="spellEnd"/>
            <w:r w:rsidRPr="001B28A6">
              <w:rPr>
                <w:rFonts w:ascii="Times New Roman" w:hAnsi="Times New Roman" w:cs="Times New Roman"/>
              </w:rPr>
              <w:t xml:space="preserve"> javne naba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4DD0C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FB30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3483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16C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E00A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B760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1937436E" w14:textId="77777777" w:rsidTr="00F9667F">
        <w:trPr>
          <w:trHeight w:hRule="exact"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A2938" w14:textId="64506254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941" w14:textId="6845C234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Uspostaviti transparentan i javan postupak zapošljav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1B4E2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113A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B0B7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3BC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275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876D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3ADFD815" w14:textId="77777777" w:rsidTr="00F9667F">
        <w:trPr>
          <w:trHeight w:hRule="exact"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4F691" w14:textId="711162A2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883" w14:textId="57384564" w:rsidR="00F9667F" w:rsidRDefault="00F9667F" w:rsidP="00F9667F">
            <w:pPr>
              <w:spacing w:before="14" w:after="0" w:line="240" w:lineRule="auto"/>
              <w:ind w:left="14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Imenovati službenika za informiran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17948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81C4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2866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B5FC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51BA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037E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0FD2180D" w14:textId="77777777" w:rsidTr="00F9667F">
        <w:trPr>
          <w:trHeight w:hRule="exact"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7F4F2" w14:textId="594F3A79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5D6" w14:textId="060CD7CF" w:rsidR="00F9667F" w:rsidRDefault="00F9667F" w:rsidP="00F9667F">
            <w:pPr>
              <w:spacing w:before="14" w:after="0" w:line="240" w:lineRule="auto"/>
              <w:ind w:left="14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Osigurati zakonito i odgovorno upravljanje imovinom JLP(R)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44F20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7D68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BF25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C968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61E4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9C4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211B2E8D" w14:textId="77777777" w:rsidTr="00F9667F">
        <w:trPr>
          <w:trHeight w:hRule="exact" w:val="8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6A204" w14:textId="2C48A78E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DDB" w14:textId="35BFDB05" w:rsidR="00F9667F" w:rsidRDefault="00F9667F" w:rsidP="00F9667F">
            <w:pPr>
              <w:spacing w:before="14" w:after="0" w:line="240" w:lineRule="auto"/>
              <w:ind w:left="14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Uspostaviti sustav unutarnjeg prijavljivanja nepraviln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BE28E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6649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CC5E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27C9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2AC1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F4B3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7F9937F1" w14:textId="77777777" w:rsidTr="00F9667F">
        <w:trPr>
          <w:trHeight w:hRule="exact"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7A6B4" w14:textId="043277D7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5FC" w14:textId="1C4218D9" w:rsidR="00F9667F" w:rsidRDefault="00F9667F" w:rsidP="00F9667F">
            <w:pPr>
              <w:spacing w:before="14" w:after="0" w:line="240" w:lineRule="auto"/>
              <w:ind w:left="14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Provoditi redovitu procjenu razine znanja zaposle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AE249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C6E9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C1EC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3615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71B5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1CA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0FACD3B2" w14:textId="77777777" w:rsidTr="00F9667F">
        <w:trPr>
          <w:trHeight w:hRule="exact"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8415A" w14:textId="31F37709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EE5" w14:textId="2EC001FE" w:rsidR="00F9667F" w:rsidRDefault="00F9667F" w:rsidP="00F9667F">
            <w:pPr>
              <w:spacing w:before="14" w:after="0" w:line="240" w:lineRule="auto"/>
              <w:ind w:left="14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Osigurati obveznu specijaliziranu edukaciju zaposle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C6876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4338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AFB5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8FF8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F13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C54C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225B381A" w14:textId="77777777" w:rsidTr="00F9667F">
        <w:trPr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31444" w14:textId="0CA74E31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45C" w14:textId="171939DA" w:rsidR="00F9667F" w:rsidRDefault="00F9667F" w:rsidP="00F9667F">
            <w:pPr>
              <w:spacing w:before="14" w:after="0" w:line="240" w:lineRule="auto"/>
              <w:ind w:left="14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Donijeti godišnji plan edukacija zaposle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8A4FB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691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A28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B66E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9B5C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CDC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1480AAFF" w14:textId="77777777" w:rsidTr="00F9667F">
        <w:trPr>
          <w:trHeight w:hRule="exact"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CAE80" w14:textId="7F008EF8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3AA" w14:textId="3DCD2C19" w:rsidR="00F9667F" w:rsidRDefault="00F9667F" w:rsidP="00F9667F">
            <w:pPr>
              <w:spacing w:before="14" w:after="0" w:line="240" w:lineRule="auto"/>
              <w:ind w:left="14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B28A6">
              <w:rPr>
                <w:rFonts w:ascii="Times New Roman" w:hAnsi="Times New Roman" w:cs="Times New Roman"/>
              </w:rPr>
              <w:t>Osigurati transparentno i odgovorno planiranje i provedbu postupaka javne naba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80F52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791B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31E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B55C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84DA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7C2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F9667F" w14:paraId="38DDA340" w14:textId="77777777" w:rsidTr="00F9667F">
        <w:trPr>
          <w:trHeight w:hRule="exact"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0308C" w14:textId="68640B6B" w:rsidR="00F9667F" w:rsidRDefault="00F9667F" w:rsidP="00F9667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230" w14:textId="0B301C8F" w:rsidR="00F9667F" w:rsidRPr="001B28A6" w:rsidRDefault="00F9667F" w:rsidP="00F9667F">
            <w:pPr>
              <w:spacing w:before="14"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B28A6">
              <w:rPr>
                <w:rFonts w:ascii="Times New Roman" w:hAnsi="Times New Roman" w:cs="Times New Roman"/>
              </w:rPr>
              <w:t xml:space="preserve">Upravljati rizicima sukoba interesa zaposlenika u postupcima javne nabav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4C16C" w14:textId="77777777" w:rsidR="00F9667F" w:rsidRPr="00AF0504" w:rsidRDefault="00F9667F" w:rsidP="00F9667F">
            <w:pPr>
              <w:spacing w:before="14" w:after="0" w:line="240" w:lineRule="auto"/>
              <w:ind w:left="143" w:right="139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18BD" w14:textId="77777777" w:rsidR="00F9667F" w:rsidRDefault="00F9667F" w:rsidP="00F9667F">
            <w:pPr>
              <w:spacing w:before="14" w:after="0" w:line="240" w:lineRule="auto"/>
              <w:ind w:left="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F98" w14:textId="77777777" w:rsidR="00F9667F" w:rsidRDefault="00F9667F" w:rsidP="00F9667F">
            <w:pPr>
              <w:spacing w:before="14" w:after="0" w:line="240" w:lineRule="auto"/>
              <w:ind w:left="138" w:right="-20" w:firstLine="4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D841" w14:textId="77777777" w:rsidR="00F9667F" w:rsidRPr="00AF0504" w:rsidRDefault="00F9667F" w:rsidP="00F9667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0DE2" w14:textId="77777777" w:rsidR="00F9667F" w:rsidRDefault="00F9667F" w:rsidP="00F9667F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4988" w14:textId="77777777" w:rsidR="00F9667F" w:rsidRDefault="00F9667F" w:rsidP="00F9667F">
            <w:pPr>
              <w:spacing w:before="14" w:after="0" w:line="240" w:lineRule="auto"/>
              <w:ind w:left="272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</w:tr>
    </w:tbl>
    <w:p w14:paraId="22352342" w14:textId="7FEE8094" w:rsidR="00105021" w:rsidRDefault="00105021" w:rsidP="00DB006D">
      <w:pPr>
        <w:tabs>
          <w:tab w:val="left" w:pos="840"/>
        </w:tabs>
        <w:spacing w:after="0" w:line="240" w:lineRule="auto"/>
        <w:ind w:left="496" w:right="-20"/>
      </w:pPr>
    </w:p>
    <w:p w14:paraId="06249BD7" w14:textId="77777777" w:rsidR="006701EE" w:rsidRDefault="006701EE" w:rsidP="00DB006D">
      <w:pPr>
        <w:tabs>
          <w:tab w:val="left" w:pos="840"/>
        </w:tabs>
        <w:spacing w:after="0" w:line="240" w:lineRule="auto"/>
        <w:ind w:left="496" w:right="-20"/>
      </w:pPr>
    </w:p>
    <w:p w14:paraId="672312CC" w14:textId="4D8B5066" w:rsidR="006701EE" w:rsidRDefault="006701EE" w:rsidP="00DB006D">
      <w:pPr>
        <w:tabs>
          <w:tab w:val="left" w:pos="840"/>
        </w:tabs>
        <w:spacing w:after="0" w:line="240" w:lineRule="auto"/>
        <w:ind w:left="496" w:right="-20"/>
      </w:pPr>
      <w:r>
        <w:t>mjesto i datum_____________________________________________                                       potpis i pečat odgovorne osobe________________________</w:t>
      </w:r>
    </w:p>
    <w:sectPr w:rsidR="006701EE" w:rsidSect="006701EE">
      <w:footerReference w:type="default" r:id="rId9"/>
      <w:pgSz w:w="16840" w:h="11920" w:orient="landscape"/>
      <w:pgMar w:top="709" w:right="1200" w:bottom="284" w:left="120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48A0" w14:textId="77777777" w:rsidR="00F11335" w:rsidRDefault="00F11335" w:rsidP="00CF52EF">
      <w:pPr>
        <w:spacing w:after="0" w:line="240" w:lineRule="auto"/>
      </w:pPr>
      <w:r>
        <w:separator/>
      </w:r>
    </w:p>
  </w:endnote>
  <w:endnote w:type="continuationSeparator" w:id="0">
    <w:p w14:paraId="6E923E73" w14:textId="77777777" w:rsidR="00F11335" w:rsidRDefault="00F11335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E174" w14:textId="77777777" w:rsidR="00CD4B06" w:rsidRDefault="00CD4B06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2DB5" w14:textId="77777777" w:rsidR="00F11335" w:rsidRDefault="00F11335" w:rsidP="00CF52EF">
      <w:pPr>
        <w:spacing w:after="0" w:line="240" w:lineRule="auto"/>
      </w:pPr>
      <w:r>
        <w:separator/>
      </w:r>
    </w:p>
  </w:footnote>
  <w:footnote w:type="continuationSeparator" w:id="0">
    <w:p w14:paraId="37E3CF96" w14:textId="77777777" w:rsidR="00F11335" w:rsidRDefault="00F11335" w:rsidP="00CF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E82B" w14:textId="77777777" w:rsidR="00CD4B06" w:rsidRDefault="00CD4B06">
    <w:pPr>
      <w:pStyle w:val="Zaglavlje"/>
      <w:jc w:val="right"/>
    </w:pPr>
  </w:p>
  <w:p w14:paraId="29A9A60B" w14:textId="77777777" w:rsidR="00CD4B06" w:rsidRDefault="00CD4B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34DAB"/>
    <w:multiLevelType w:val="hybridMultilevel"/>
    <w:tmpl w:val="CED4389A"/>
    <w:lvl w:ilvl="0" w:tplc="18EC8348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965044454">
    <w:abstractNumId w:val="4"/>
  </w:num>
  <w:num w:numId="2" w16cid:durableId="57822241">
    <w:abstractNumId w:val="1"/>
  </w:num>
  <w:num w:numId="3" w16cid:durableId="67927877">
    <w:abstractNumId w:val="3"/>
  </w:num>
  <w:num w:numId="4" w16cid:durableId="1930771352">
    <w:abstractNumId w:val="2"/>
  </w:num>
  <w:num w:numId="5" w16cid:durableId="1299721320">
    <w:abstractNumId w:val="0"/>
  </w:num>
  <w:num w:numId="6" w16cid:durableId="1232232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8"/>
    <w:rsid w:val="0000294F"/>
    <w:rsid w:val="00017180"/>
    <w:rsid w:val="000317CF"/>
    <w:rsid w:val="000834B6"/>
    <w:rsid w:val="000852AC"/>
    <w:rsid w:val="0009003D"/>
    <w:rsid w:val="000C2A40"/>
    <w:rsid w:val="000D1775"/>
    <w:rsid w:val="000D2314"/>
    <w:rsid w:val="000F4DF6"/>
    <w:rsid w:val="00105021"/>
    <w:rsid w:val="00117E27"/>
    <w:rsid w:val="00131CF9"/>
    <w:rsid w:val="0014398C"/>
    <w:rsid w:val="001766FD"/>
    <w:rsid w:val="00182B00"/>
    <w:rsid w:val="0018623F"/>
    <w:rsid w:val="001C5714"/>
    <w:rsid w:val="001E6545"/>
    <w:rsid w:val="001F20E7"/>
    <w:rsid w:val="001F5BC2"/>
    <w:rsid w:val="00227B7E"/>
    <w:rsid w:val="00235710"/>
    <w:rsid w:val="00236345"/>
    <w:rsid w:val="0025699C"/>
    <w:rsid w:val="002652E4"/>
    <w:rsid w:val="002736D8"/>
    <w:rsid w:val="00277780"/>
    <w:rsid w:val="00290901"/>
    <w:rsid w:val="0029712D"/>
    <w:rsid w:val="002C4A06"/>
    <w:rsid w:val="003064EB"/>
    <w:rsid w:val="0032076D"/>
    <w:rsid w:val="00332F87"/>
    <w:rsid w:val="003349B3"/>
    <w:rsid w:val="00355025"/>
    <w:rsid w:val="00362B85"/>
    <w:rsid w:val="0036547D"/>
    <w:rsid w:val="003659E8"/>
    <w:rsid w:val="003875CB"/>
    <w:rsid w:val="0039684B"/>
    <w:rsid w:val="003C5381"/>
    <w:rsid w:val="003F51C8"/>
    <w:rsid w:val="003F76AF"/>
    <w:rsid w:val="00417958"/>
    <w:rsid w:val="004242A0"/>
    <w:rsid w:val="004409F7"/>
    <w:rsid w:val="00455D57"/>
    <w:rsid w:val="004947EC"/>
    <w:rsid w:val="004A23AE"/>
    <w:rsid w:val="004B2D72"/>
    <w:rsid w:val="004D04CB"/>
    <w:rsid w:val="00511292"/>
    <w:rsid w:val="00524232"/>
    <w:rsid w:val="005501D1"/>
    <w:rsid w:val="0055569A"/>
    <w:rsid w:val="005613A9"/>
    <w:rsid w:val="00563D90"/>
    <w:rsid w:val="00576B14"/>
    <w:rsid w:val="00577C1F"/>
    <w:rsid w:val="00583B34"/>
    <w:rsid w:val="005906CD"/>
    <w:rsid w:val="005A22EA"/>
    <w:rsid w:val="005A65FD"/>
    <w:rsid w:val="005E2EB7"/>
    <w:rsid w:val="005F3EF7"/>
    <w:rsid w:val="00603107"/>
    <w:rsid w:val="00603354"/>
    <w:rsid w:val="006065B6"/>
    <w:rsid w:val="006156BA"/>
    <w:rsid w:val="0062166F"/>
    <w:rsid w:val="00631894"/>
    <w:rsid w:val="00636D2C"/>
    <w:rsid w:val="00651396"/>
    <w:rsid w:val="00667955"/>
    <w:rsid w:val="006701EE"/>
    <w:rsid w:val="00675A2A"/>
    <w:rsid w:val="006B2432"/>
    <w:rsid w:val="006C28E4"/>
    <w:rsid w:val="006F6381"/>
    <w:rsid w:val="007146CB"/>
    <w:rsid w:val="00721352"/>
    <w:rsid w:val="007332B2"/>
    <w:rsid w:val="00737BC1"/>
    <w:rsid w:val="00737D2B"/>
    <w:rsid w:val="00754D0B"/>
    <w:rsid w:val="007658B0"/>
    <w:rsid w:val="007773B9"/>
    <w:rsid w:val="007C0908"/>
    <w:rsid w:val="007C20C0"/>
    <w:rsid w:val="007F7A15"/>
    <w:rsid w:val="008063E2"/>
    <w:rsid w:val="00821681"/>
    <w:rsid w:val="0082558D"/>
    <w:rsid w:val="008274F2"/>
    <w:rsid w:val="00862984"/>
    <w:rsid w:val="00877360"/>
    <w:rsid w:val="00890F95"/>
    <w:rsid w:val="008B4615"/>
    <w:rsid w:val="008C33DF"/>
    <w:rsid w:val="008D751B"/>
    <w:rsid w:val="008E19EC"/>
    <w:rsid w:val="008F54FC"/>
    <w:rsid w:val="00911646"/>
    <w:rsid w:val="00945B4D"/>
    <w:rsid w:val="0099276F"/>
    <w:rsid w:val="009A668F"/>
    <w:rsid w:val="009B1C4F"/>
    <w:rsid w:val="009E4EE0"/>
    <w:rsid w:val="009F2212"/>
    <w:rsid w:val="00A1029A"/>
    <w:rsid w:val="00A51B18"/>
    <w:rsid w:val="00A562B5"/>
    <w:rsid w:val="00A60FDC"/>
    <w:rsid w:val="00A6558C"/>
    <w:rsid w:val="00A7036B"/>
    <w:rsid w:val="00A90E8B"/>
    <w:rsid w:val="00A936C5"/>
    <w:rsid w:val="00AE2DBB"/>
    <w:rsid w:val="00AE64BC"/>
    <w:rsid w:val="00AF0504"/>
    <w:rsid w:val="00B01112"/>
    <w:rsid w:val="00B074F8"/>
    <w:rsid w:val="00B07847"/>
    <w:rsid w:val="00B26F4C"/>
    <w:rsid w:val="00B37E3A"/>
    <w:rsid w:val="00B7194B"/>
    <w:rsid w:val="00B77089"/>
    <w:rsid w:val="00B85308"/>
    <w:rsid w:val="00B932D2"/>
    <w:rsid w:val="00BA7EC9"/>
    <w:rsid w:val="00BB50D7"/>
    <w:rsid w:val="00BC7BFC"/>
    <w:rsid w:val="00BD4A55"/>
    <w:rsid w:val="00BD7AEE"/>
    <w:rsid w:val="00C15E1E"/>
    <w:rsid w:val="00C35B8F"/>
    <w:rsid w:val="00C42F9F"/>
    <w:rsid w:val="00C4336D"/>
    <w:rsid w:val="00C454DD"/>
    <w:rsid w:val="00C55BFA"/>
    <w:rsid w:val="00C561A6"/>
    <w:rsid w:val="00C85129"/>
    <w:rsid w:val="00C85B99"/>
    <w:rsid w:val="00C93DED"/>
    <w:rsid w:val="00CA222E"/>
    <w:rsid w:val="00CB2B17"/>
    <w:rsid w:val="00CC767A"/>
    <w:rsid w:val="00CD4B06"/>
    <w:rsid w:val="00CD579F"/>
    <w:rsid w:val="00CF29D5"/>
    <w:rsid w:val="00CF4D55"/>
    <w:rsid w:val="00CF52EF"/>
    <w:rsid w:val="00D01A65"/>
    <w:rsid w:val="00D16CA6"/>
    <w:rsid w:val="00D22F6D"/>
    <w:rsid w:val="00D4228B"/>
    <w:rsid w:val="00D45150"/>
    <w:rsid w:val="00D70F0C"/>
    <w:rsid w:val="00D849A7"/>
    <w:rsid w:val="00DA28EA"/>
    <w:rsid w:val="00DB006D"/>
    <w:rsid w:val="00DC2331"/>
    <w:rsid w:val="00DC5ACD"/>
    <w:rsid w:val="00DD08C9"/>
    <w:rsid w:val="00DE080F"/>
    <w:rsid w:val="00DE4513"/>
    <w:rsid w:val="00E0354C"/>
    <w:rsid w:val="00E04277"/>
    <w:rsid w:val="00E661A7"/>
    <w:rsid w:val="00EB4A13"/>
    <w:rsid w:val="00ED2DDC"/>
    <w:rsid w:val="00EE559B"/>
    <w:rsid w:val="00EE5FC7"/>
    <w:rsid w:val="00EF0E0A"/>
    <w:rsid w:val="00EF1395"/>
    <w:rsid w:val="00F11335"/>
    <w:rsid w:val="00F17A6A"/>
    <w:rsid w:val="00F2729E"/>
    <w:rsid w:val="00F35632"/>
    <w:rsid w:val="00F444FE"/>
    <w:rsid w:val="00F679AB"/>
    <w:rsid w:val="00F9667F"/>
    <w:rsid w:val="00FA6940"/>
    <w:rsid w:val="00FB45F1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B7211"/>
  <w15:docId w15:val="{0785723A-A880-46CB-818C-66CAF3F6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  <w:style w:type="table" w:styleId="Reetkatablice">
    <w:name w:val="Table Grid"/>
    <w:basedOn w:val="Obinatablica"/>
    <w:uiPriority w:val="59"/>
    <w:rsid w:val="0086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06BE-E4A8-4A9A-A504-1CAA308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Pribeg Peričić</cp:lastModifiedBy>
  <cp:revision>7</cp:revision>
  <cp:lastPrinted>2015-09-21T09:33:00Z</cp:lastPrinted>
  <dcterms:created xsi:type="dcterms:W3CDTF">2026-06-16T10:14:00Z</dcterms:created>
  <dcterms:modified xsi:type="dcterms:W3CDTF">2026-06-16T10:59:00Z</dcterms:modified>
</cp:coreProperties>
</file>